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a672bc4-a8a4-4517-9b99-5e5ae611169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a3cf418-169a-4e98-a891-a26443f27ae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be359e6-371a-447c-9ace-10bec34f98a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4a8fd74-266b-4321-80b1-32ff912728f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0694cac-cb5e-4e6b-8c32-2f1177d615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92d9bef-8875-43a4-9333-0b826fbd9e9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0cffd59-904e-4f01-8893-f068caa6c54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61aeeca-9c22-4b27-886f-36e163d5dc9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5cf480b-da53-4a60-b2c6-56fb263c4c2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061649a-877b-4144-84fd-005e2330e8b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78dbebb-df8b-4f3f-b693-d9c4ba04aec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2d06bd6-9a78-4866-b9c5-558eca44d1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028ce8d-f029-45a0-8660-a0837ce095b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aec2d33-4477-4a0d-a82a-204b65d9e9c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4e1314e-6572-4400-aeba-8cb737bc641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e76f000-97db-4a11-badf-c3339af2108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55d227a-8e28-4b97-8b5a-eae5c48f56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1818020-3c6f-4210-bc87-089946eaedc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f28aefb-5cb8-4a50-923f-205e5117022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8f84a7e-4c1f-483b-a875-5db7722c81c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5382345-4e7d-43b8-a1dc-6de71070f39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7371ca5-138e-4d2d-9971-8ef51ca38b1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849ae25-1025-4c5b-aacd-f3cb0d2bad8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b1ba0e6-41f2-4182-9b29-401ecc0d412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b0194ad-ccae-4979-9bf5-acf9528c397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e5d1c8f-7219-4ab4-827f-e6ff88454bb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3391965-a771-4f66-8d41-8e490b70358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bb4e00f-7880-47d6-a615-6859309df69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5c282a5-e022-43c6-9000-6e130509c29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0694cac-cb5e-4e6b-8c32-2f1177d615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f550334-bd00-4e9e-b33c-ba11c6f7380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10454ed-8405-43c5-848d-eb265cb8595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a283b7a-7647-4f9f-96f8-32c4740eb45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35c596d-8c14-45f8-9012-28edb126f93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3181e85-2b46-4b04-ab75-80211580b17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5b979e7-f989-4684-ae41-bf221587970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ba3202c-dfff-4c30-98eb-c5592d11f3e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becd9f4-dbdd-49c9-90fc-d89ecb603a5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67e7b8e-7983-4400-9ba1-411e51f35ed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b5b081e-92d0-42b9-9a9d-12d77689934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a4d43dd-e4c7-4855-9c6b-4b2ea2306a9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63cc30c-fc14-4673-bb8f-4ae54a659f4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53c17bb-5a6a-4123-a726-7dd9e0f9950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20dd8b2-8c62-44fb-bbe8-8e1ef215d1d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0f9e685-e7b3-446b-89bf-badf4652935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9c5b4c3-c28a-40d1-a82e-89edc8fc3dd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1bdeaaa-b820-458f-8813-d16aa7ad8c0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ba98cc7-ff98-4394-b42b-8a9fd411167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7eb12ac-b92f-47dd-8e01-f04c73a748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27f0096-c52d-4d8e-acc0-b192dd28182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5dd117c-4545-4da0-8b0b-9ce31afb4d3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7891d89-fa6c-4c55-b2a4-8b6cc6a5a07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92623f4-4bae-4c85-968a-6f9f9cdd9ad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2d06bd6-9a78-4866-b9c5-558eca44d1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9e2d881-c62a-49ac-b154-d10c93d721e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3404b0d-b902-4f13-8b44-5006e01b9a1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1184353-db6e-4ce9-b873-79642d0ef79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17f5a44-51dc-46a5-858b-f06ff535014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3051aa6-b3ea-4b09-970f-875ccce8a40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7457fab-110a-40e0-874f-f7ad3534da8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7320915-e7ec-4db3-b594-822391091ed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2ffd574-82f1-4521-8843-33587eca27d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d962253-4b70-4b26-9205-4b85ec60ccd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d9b1f21-f9bd-444f-907b-1503e50190b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43ea61f-1b38-4da8-ae36-1385505a11d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749f913-eb2b-4f7e-b2e2-259712536ed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7547c2c-497c-4cca-acb2-b00ec0208c2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a7c75bf-169e-4f18-909b-12ab00b6fc5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154cc8b-d4f4-48e9-b85f-6517aa38f0f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f50bcf0-f3d3-434d-9265-7395091ad32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441cc06-2028-4b19-929d-15be4f374a2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91d48a6-3a03-4d1a-a99c-13319fc22ca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4df408e-1fe6-40df-a4de-c8eff5dc08b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f50bcf0-f3d3-434d-9265-7395091ad32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336f223-2b38-4e35-8947-c5766061ab1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7643a3f-ed9f-435e-99ab-2786a401d23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898038e-ffc1-4295-b9f4-246125b399b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0716740-bf91-4f01-9c30-7dec350fcbb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cda6516-f12b-4534-b065-aa840a96ffb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b7ee55d-0596-4f7a-93dd-7527764495c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716b253-5d11-443c-9f5c-0d7ed1ca2ba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59fde4c-80b1-488b-abe2-a9b0590c442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1c5a50d-efeb-4b0e-832f-f720f3e972b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d4e992d-4a1a-45db-b1e6-d8f5a39ef09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a400f1c-7911-4e75-9871-553309eb950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c7eaec0-07fd-48f6-822d-72946af8251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c98d685-1d92-4bb2-8327-9dfe8e6ac6e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97c3984-b502-495c-92b8-c251881da8e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e4e085d-d177-4f22-8184-929877cea5b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2ab0412-dafb-46f9-8571-a4d8d590c18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5be160a-e26e-413b-9c28-d375663612b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3134cdb-9cc0-4be2-8847-3c64d858454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b2d2359-df9b-4fe1-955b-95a05d16c88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662db1c-ce9a-4a98-b8e7-ca6e9e8e7ad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28a16dd-a4b5-4327-a18c-f3156f5bd70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de281eb-f396-4572-9899-40dbd6c95c9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24792ed-e640-4b2c-9538-64e8108d7ca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0cb485d-315b-44d7-8e97-5e2b3d9dcc8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27f30c4-2558-4d71-9e95-934ce6e591a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532f250-3ed6-4753-8409-0e2741bd459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13fb150-4151-4a07-b9d9-761127af80c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e9ea345-b052-4cf7-9fb5-b2944173efb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81564ed-265c-46c3-8563-dd6087595d6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ca760f5-f087-4083-b843-1ad1de3d81b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69de60d-2bf5-4bce-a8b4-c280583dc2e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f135dcd-d35e-45dd-962b-9a2b83e3194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87a0f08-05e2-4cad-b399-dd7016238ec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2128a74-8685-42ec-a28b-e7d11ed8b9c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0694cac-cb5e-4e6b-8c32-2f1177d615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20a9834-780d-440f-a240-177c7ebb1fd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3fa1309-0b52-45cd-9487-95e968eb34b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096f9e4-0cb6-474a-8b6e-a9991de2f80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90d6815-255d-4551-80c0-b6b10ea0e6d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97929d6-b0d1-43b0-a31d-03b91185bdc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a7ec0f1-1b87-4f71-b526-0f36bb4f268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4fe1a53-8d93-46cc-8b87-89f331b1a38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9f9241f-e357-4003-bb06-44d84701543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521adef-a82e-4287-9616-e5ddb94b187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2d06bd6-9a78-4866-b9c5-558eca44d1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b47c2ae-3307-4e35-a51b-045601bfe25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7eb12ac-b92f-47dd-8e01-f04c73a748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7547c2c-497c-4cca-acb2-b00ec0208c2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3f39af7-96e5-48e9-80eb-9295570b956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e103a4c-5025-4848-a645-1ac168f5229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976dd88-10a5-4e10-b574-b9b301bfb25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acf5e9b-4028-4bca-ae4f-fe68872b7c6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dc33c6f-2ad1-4f77-a62c-606a33d5c0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06bfce8-6532-4700-80ee-be44518025a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c433216-a53a-450a-9387-4f093533478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ebcbdc6-a8f7-4bba-b821-04813520c85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b44ea46-b038-4568-b223-0ec9aad5c11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c557a4b-d44c-40bf-b8ea-65e663e47e1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dc33c6f-2ad1-4f77-a62c-606a33d5c0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a97688b-ff1f-478f-9893-dd06655d0b8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520ed98-92f1-4e80-b7d6-01d3b178925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c08194c-0f2a-4032-9724-b5d0866ec9a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cedd4b8-96c7-4ff3-9d6d-7326665eeb4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102fac7-fe52-40bb-9e42-aaaeba1cc7e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d95b2ea-9edb-434c-b377-b69d5a2f239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493eeb7-18f8-41e7-bb93-581dab6d9d2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4d43668-f5a6-4999-b41e-ffb2680b24f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0ddcbb0-4364-4080-be13-13db6f25604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7eb12ac-b92f-47dd-8e01-f04c73a748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14a96bd-d56c-45d9-9835-593d0dcc6fd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cfc0c47-f22a-4eba-b626-68012ea90b7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0d34d07-d35f-4560-9216-7b03d8f519e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dac776c-6c81-4e71-8de3-a9e5eac0d3c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0f9513b-56a0-4143-bd11-2c289cc0ac6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f1b0a79-b244-45db-bd38-8098c198dca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4d1af7f-e5d7-4b10-965c-f04313e528f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c20b141-7cb0-4544-b3bd-8f7dee28035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dc0b16f-8e30-48dd-a566-dd4a385e14e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8a67c36-b5c8-4c50-b3dc-93b0a1dc466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a341b3b-30fe-42a3-9782-125d8ec4cbe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cfc0c47-f22a-4eba-b626-68012ea90b7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f6c4cae-688c-45a8-a65a-6e5c3fa691f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0cfa827-f034-46ec-93bf-a0be2310b54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a1e3161-5f96-47c1-87db-dfb2b71688a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0f535bf-96f4-4df2-8496-0c59c50884f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1e60b4d-6957-499d-8720-8ae75c571e1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6095137-2cfb-4743-8b6c-f1d38c84095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017fbfc-d6e2-4433-91e5-4abe48885d7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b305f78-5d55-4585-af5f-b04b864a96e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8ddd7d1-410d-488d-9c2f-74ab07334c3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535dd9a-e4de-4050-9d02-b1f59aae279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487a9a0-dbe1-447e-8c81-3dbf1d33acc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efcd10d-eaa0-40ac-9c02-3db2fc38731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87e7479-8127-4ffc-b49a-49a5b7e6d0c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caca45a-946a-43ec-8c10-a7f2758dce3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f572d5c-7f94-41a7-9b45-d3fb3b925c9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d27e957-d64a-419f-9240-f5b73252b39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d06800d-04a3-4dbb-9875-9c882454305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471016b-c570-474d-b85e-fa726fc6cd0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0ac63a8-a2d3-4ef1-b52e-0cecd64f232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5c7101e-08d7-47a7-83fc-57b1239d417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0af55bc-0184-4b9e-b807-f5fabefae02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972936f-57ac-4bd9-852d-0084dafa7b1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2374c21-b402-4bc3-b67e-1d61ac73dd2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4f88862-c44d-4fb9-8bb0-aa512e0e7d1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6c38ae9-f9e8-43e2-8ecd-0912ec833e7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e15796a-cdeb-488f-b9b1-258e25ebd11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f466679-4ff9-4db5-87f4-deca337e71e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4a0c3fb-9605-4da1-9fad-ca19c34a2c0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6702527-4a6f-41bc-a6d5-0f8fa974de2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033908f-778a-4681-95f3-fa0d9ba2662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55d227a-8e28-4b97-8b5a-eae5c48f56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8bc055d-3a82-4633-9fa7-8301165d9a5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9870678-e290-47a3-98ff-8a22cb45ece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d3edef3-dcaa-4c88-ab32-970ce2d176c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5e26b19-7f4b-43e9-a7c1-a2ced94078b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cf47d96-68ec-457a-9900-915763ce592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06b37ae-7a80-4e78-a06c-c0aabe4a92a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44659c5-ff54-4c7b-8ce0-40dfbf914fe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5905587-2d9f-4415-9e29-46cd317340f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41c163a-a5c1-4539-af2e-c7cd9363563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b266e72-bb91-47e4-bca9-630c74dea84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f7b7249-6270-480a-8eba-c7be736a79b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acce286-5b63-4506-9750-1430dee8e2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5837a20-d097-4d87-8b58-ad24aa0568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8ac5c5a-5f8a-4f6d-99ca-4a5d334bf31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c350502-7d75-4f47-9b0c-05050167b54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800a7f8-7f9c-4629-ba81-fa7341ab5d3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a60d40f-67d9-4055-a903-b5e88cca40e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ae0ad53-5d68-4fba-9b29-623d258eaaa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e085e6e-bb54-47f2-8ced-c3222c1e309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fcc4b11-11d3-4525-9bf1-a9d55af2d7a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9f05606-2638-481f-a660-8f982be47a5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e401e41-77c1-4c4e-97cd-9d665771591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cda3b53-6659-41fc-a4a1-cb80aaa42ee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f41b1d3-36d4-482c-a2d3-6c95910fee5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a670c3c-467c-430f-b75d-08d871c7e81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b085e25-633f-4b53-8b7d-911cabc1f47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acce286-5b63-4506-9750-1430dee8e2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5837a20-d097-4d87-8b58-ad24aa0568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2ed26e9-d7a3-4e38-a4eb-82cd574274f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c362253-6f92-4228-acd3-9912666b7f3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1e18196-1a1a-4cf7-8144-66c5da572e3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5901f6f-0442-4461-b3d1-6c6636b772c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0d6586d-f0b4-4396-969a-73ffba7c834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df83d31-e8cd-4ae5-8d03-ac40d80e5c8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048f2ec-fa80-4a7b-a9fe-8bd1d42d785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7323e07-5d47-4523-aa48-82178c4da8c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1184353-db6e-4ce9-b873-79642d0ef79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76a5e0d-b1ad-4eba-9029-5d680f6732b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7eb12ac-b92f-47dd-8e01-f04c73a748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a99b2f1-3c32-4cad-935b-992ed151526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91a0cfd-c214-4fc5-95ff-2ce6b08e80b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